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343348" w:rsidRDefault="005617C7" w:rsidP="005617C7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281F42BC" w14:textId="79D0AFDA" w:rsidR="00112A80" w:rsidRPr="00343348" w:rsidRDefault="00112A80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441B" w14:textId="0405F528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 xml:space="preserve">От </w:t>
      </w:r>
      <w:r w:rsidR="00BD5867">
        <w:rPr>
          <w:rFonts w:ascii="Times New Roman" w:hAnsi="Times New Roman" w:cs="Times New Roman"/>
          <w:sz w:val="26"/>
          <w:szCs w:val="26"/>
        </w:rPr>
        <w:t>22.01.2024</w:t>
      </w:r>
      <w:r w:rsidRPr="000937FC">
        <w:rPr>
          <w:rFonts w:ascii="Times New Roman" w:hAnsi="Times New Roman" w:cs="Times New Roman"/>
          <w:sz w:val="26"/>
          <w:szCs w:val="26"/>
        </w:rPr>
        <w:t xml:space="preserve"> № </w:t>
      </w:r>
      <w:r w:rsidR="00BD5867">
        <w:rPr>
          <w:rFonts w:ascii="Times New Roman" w:hAnsi="Times New Roman" w:cs="Times New Roman"/>
          <w:sz w:val="26"/>
          <w:szCs w:val="26"/>
        </w:rPr>
        <w:t>ПОС.03-92/24</w:t>
      </w:r>
    </w:p>
    <w:p w14:paraId="5598A88F" w14:textId="77777777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0937FC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7F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0937F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2726D9" w14:textId="77777777" w:rsidR="00BE68E0" w:rsidRPr="000937FC" w:rsidRDefault="00BE68E0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275496BA" w:rsidR="00A23A24" w:rsidRPr="000677BD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0677BD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0677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0677BD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677BD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0677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0677BD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0677B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0677B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0677B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0677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0677BD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0677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6A8221" w14:textId="77777777" w:rsidR="00BD5867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0677B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0677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0EEAA0" w:rsidR="002D797C" w:rsidRPr="000677BD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0677BD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0677BD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0677BD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0677BD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0677BD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15298D" w14:textId="77777777" w:rsidR="00BE68E0" w:rsidRPr="000677BD" w:rsidRDefault="00BE68E0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FAF61A" w14:textId="6475A517" w:rsidR="00631B14" w:rsidRPr="000677BD" w:rsidRDefault="00631B14" w:rsidP="00631B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EF42AA" w:rsidRPr="000677BD">
        <w:rPr>
          <w:rFonts w:ascii="Times New Roman" w:hAnsi="Times New Roman" w:cs="Times New Roman"/>
          <w:sz w:val="26"/>
          <w:szCs w:val="26"/>
        </w:rPr>
        <w:t>2</w:t>
      </w:r>
      <w:r w:rsidR="004E7E29" w:rsidRPr="000677BD">
        <w:rPr>
          <w:rFonts w:ascii="Times New Roman" w:hAnsi="Times New Roman" w:cs="Times New Roman"/>
          <w:sz w:val="26"/>
          <w:szCs w:val="26"/>
        </w:rPr>
        <w:t>3</w:t>
      </w:r>
      <w:r w:rsidR="00EF42AA" w:rsidRPr="000677BD">
        <w:rPr>
          <w:rFonts w:ascii="Times New Roman" w:hAnsi="Times New Roman" w:cs="Times New Roman"/>
          <w:sz w:val="26"/>
          <w:szCs w:val="26"/>
        </w:rPr>
        <w:t xml:space="preserve">.11.2023 № 96 </w:t>
      </w:r>
      <w:r w:rsidRPr="000677BD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 в целях уточнения объема финансирования,</w:t>
      </w:r>
    </w:p>
    <w:p w14:paraId="1CC0041C" w14:textId="77777777" w:rsidR="00631B14" w:rsidRPr="000677BD" w:rsidRDefault="00631B14" w:rsidP="00631B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76A6" w14:textId="77777777" w:rsidR="00631B14" w:rsidRPr="000677BD" w:rsidRDefault="00631B14" w:rsidP="0063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7B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85674ED" w14:textId="77777777" w:rsidR="00631B14" w:rsidRPr="000677BD" w:rsidRDefault="00631B14" w:rsidP="00631B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D091E6" w14:textId="18E125B5" w:rsidR="00631B14" w:rsidRPr="000677BD" w:rsidRDefault="00631B14" w:rsidP="00631B14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18056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0677BD">
        <w:rPr>
          <w:rFonts w:ascii="Times New Roman" w:hAnsi="Times New Roman" w:cs="Times New Roman"/>
          <w:sz w:val="26"/>
          <w:szCs w:val="26"/>
        </w:rPr>
        <w:t xml:space="preserve">в городскую целевую программу 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 xml:space="preserve">«Социальная поддержка населения городского округа город Переславль-Залесский Ярославской области» на   2022-2024 годы, </w:t>
      </w:r>
      <w:r w:rsidRPr="000677BD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города Переславля-Залесского от 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Pr="000677BD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</w:t>
      </w:r>
      <w:bookmarkStart w:id="0" w:name="_Hlk104281813"/>
      <w:r w:rsidRPr="000677BD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677BD">
        <w:rPr>
          <w:rFonts w:ascii="Times New Roman" w:hAnsi="Times New Roman" w:cs="Times New Roman"/>
          <w:sz w:val="26"/>
          <w:szCs w:val="26"/>
        </w:rPr>
        <w:t>№</w:t>
      </w:r>
      <w:r w:rsidRPr="000677BD"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Pr="000677BD">
        <w:rPr>
          <w:rFonts w:ascii="Times New Roman" w:hAnsi="Times New Roman" w:cs="Times New Roman"/>
          <w:sz w:val="26"/>
          <w:szCs w:val="26"/>
        </w:rPr>
        <w:t xml:space="preserve">, от 31.03.2022 № ПОС.03-0655/22, от 25.04.2022 </w:t>
      </w:r>
      <w:bookmarkStart w:id="2" w:name="_Hlk105574498"/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>№</w:t>
      </w:r>
      <w:r w:rsidRPr="000677BD">
        <w:t xml:space="preserve"> </w:t>
      </w:r>
      <w:bookmarkStart w:id="3" w:name="_Hlk107393316"/>
      <w:r w:rsidRPr="000677BD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Pr="000677BD">
        <w:rPr>
          <w:rFonts w:ascii="Times New Roman" w:hAnsi="Times New Roman" w:cs="Times New Roman"/>
          <w:sz w:val="26"/>
          <w:szCs w:val="26"/>
        </w:rPr>
        <w:t>, от 06.06.2022 №</w:t>
      </w:r>
      <w:r w:rsidRPr="000677BD"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 xml:space="preserve">ПОС.03-1193/22, от 28.06.2022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>№ ПОС.03-1355/22,</w:t>
      </w:r>
      <w:r w:rsidRPr="000677BD"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 xml:space="preserve">от 02.08.2022 № ПОС.03-1635/22, от 14.10.2022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 xml:space="preserve">№ ПОС.03-2274/22, от 11.11.2022 № ПОС.03-2489/22, от 09.12.2022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 xml:space="preserve">№ ПОС.03-2711/22, от 30.12.2022 № ПОС.03-2934/22, от 28.02.2023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>№ ПОС.03-330/23, от 17.03.2023 № ПОС.03-496/23, от 25.04.2023 № ПОС.03-890/23, от 30.05.2023 № ПОС.03-1119/23, от 04.08.2023 №</w:t>
      </w:r>
      <w:r w:rsidR="00BD5867">
        <w:rPr>
          <w:rFonts w:ascii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 xml:space="preserve">ПОС.03-1771/23, от 17.08.2023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677BD">
        <w:rPr>
          <w:rFonts w:ascii="Times New Roman" w:hAnsi="Times New Roman" w:cs="Times New Roman"/>
          <w:sz w:val="26"/>
          <w:szCs w:val="26"/>
        </w:rPr>
        <w:t>№</w:t>
      </w:r>
      <w:r w:rsidR="00BD5867">
        <w:rPr>
          <w:rFonts w:ascii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>ПОС.03-1961/23, от 28.08.2023 №</w:t>
      </w:r>
      <w:r w:rsidR="00BD5867">
        <w:rPr>
          <w:rFonts w:ascii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 xml:space="preserve">ПОС.03-2154/23, от 29.09.2023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0677BD">
        <w:rPr>
          <w:rFonts w:ascii="Times New Roman" w:hAnsi="Times New Roman" w:cs="Times New Roman"/>
          <w:sz w:val="26"/>
          <w:szCs w:val="26"/>
        </w:rPr>
        <w:t>№ ПОС.03-2505/23, от 30.10.2023 № ПОС.03-2780/23</w:t>
      </w:r>
      <w:r w:rsidR="00EF42AA" w:rsidRPr="000677BD">
        <w:rPr>
          <w:rFonts w:ascii="Times New Roman" w:hAnsi="Times New Roman" w:cs="Times New Roman"/>
          <w:sz w:val="26"/>
          <w:szCs w:val="26"/>
        </w:rPr>
        <w:t xml:space="preserve">, от 18.12.2023 </w:t>
      </w:r>
      <w:r w:rsidR="00BD586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EF42AA" w:rsidRPr="000677BD">
        <w:rPr>
          <w:rFonts w:ascii="Times New Roman" w:hAnsi="Times New Roman" w:cs="Times New Roman"/>
          <w:sz w:val="26"/>
          <w:szCs w:val="26"/>
        </w:rPr>
        <w:t>№ ПОС.03-3279/23</w:t>
      </w:r>
      <w:r w:rsidRPr="000677BD">
        <w:rPr>
          <w:rFonts w:ascii="Times New Roman" w:hAnsi="Times New Roman" w:cs="Times New Roman"/>
          <w:sz w:val="26"/>
          <w:szCs w:val="26"/>
        </w:rPr>
        <w:t xml:space="preserve">) </w:t>
      </w:r>
      <w:r w:rsidR="0018056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D5867">
        <w:rPr>
          <w:rFonts w:ascii="Times New Roman" w:hAnsi="Times New Roman" w:cs="Times New Roman"/>
          <w:sz w:val="26"/>
          <w:szCs w:val="26"/>
        </w:rPr>
        <w:t>п</w:t>
      </w:r>
      <w:r w:rsidR="00180565">
        <w:rPr>
          <w:rFonts w:ascii="Times New Roman" w:hAnsi="Times New Roman" w:cs="Times New Roman"/>
          <w:sz w:val="26"/>
          <w:szCs w:val="26"/>
        </w:rPr>
        <w:t>риложению.</w:t>
      </w:r>
    </w:p>
    <w:p w14:paraId="72D97DDE" w14:textId="11B18B59" w:rsidR="00F952C3" w:rsidRPr="000677BD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37400" w:rsidRPr="000677BD">
        <w:rPr>
          <w:rFonts w:ascii="Times New Roman" w:hAnsi="Times New Roman" w:cs="Times New Roman"/>
          <w:sz w:val="26"/>
          <w:szCs w:val="26"/>
        </w:rPr>
        <w:t>Опубликовать</w:t>
      </w:r>
      <w:r w:rsidR="003739E4" w:rsidRPr="000677BD">
        <w:rPr>
          <w:rFonts w:ascii="Times New Roman" w:hAnsi="Times New Roman" w:cs="Times New Roman"/>
          <w:sz w:val="26"/>
          <w:szCs w:val="26"/>
        </w:rPr>
        <w:t xml:space="preserve"> </w:t>
      </w:r>
      <w:r w:rsidR="00EB1929" w:rsidRPr="000677B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37400" w:rsidRPr="000677BD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</w:t>
      </w:r>
      <w:r w:rsidR="005F2F28" w:rsidRPr="000677BD">
        <w:rPr>
          <w:rFonts w:ascii="Times New Roman" w:hAnsi="Times New Roman" w:cs="Times New Roman"/>
          <w:sz w:val="26"/>
          <w:szCs w:val="26"/>
        </w:rPr>
        <w:t xml:space="preserve">ия города Переславля-Залесского </w:t>
      </w:r>
      <w:r w:rsidR="00EB1929" w:rsidRPr="000677B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5F2F28" w:rsidRPr="000677BD">
        <w:rPr>
          <w:rFonts w:ascii="Times New Roman" w:hAnsi="Times New Roman" w:cs="Times New Roman"/>
          <w:sz w:val="26"/>
          <w:szCs w:val="26"/>
        </w:rPr>
        <w:t xml:space="preserve">сети </w:t>
      </w:r>
      <w:r w:rsidR="00EB1929" w:rsidRPr="000677BD">
        <w:rPr>
          <w:rFonts w:ascii="Times New Roman" w:hAnsi="Times New Roman" w:cs="Times New Roman"/>
          <w:sz w:val="26"/>
          <w:szCs w:val="26"/>
        </w:rPr>
        <w:t>«</w:t>
      </w:r>
      <w:r w:rsidR="005F2F28" w:rsidRPr="000677BD">
        <w:rPr>
          <w:rFonts w:ascii="Times New Roman" w:hAnsi="Times New Roman" w:cs="Times New Roman"/>
          <w:sz w:val="26"/>
          <w:szCs w:val="26"/>
        </w:rPr>
        <w:t>Интернет</w:t>
      </w:r>
      <w:r w:rsidR="00EB1929" w:rsidRPr="000677BD">
        <w:rPr>
          <w:rFonts w:ascii="Times New Roman" w:hAnsi="Times New Roman" w:cs="Times New Roman"/>
          <w:sz w:val="26"/>
          <w:szCs w:val="26"/>
        </w:rPr>
        <w:t>»</w:t>
      </w:r>
      <w:r w:rsidR="005F2F28" w:rsidRPr="000677BD">
        <w:rPr>
          <w:rFonts w:ascii="Times New Roman" w:hAnsi="Times New Roman" w:cs="Times New Roman"/>
          <w:sz w:val="26"/>
          <w:szCs w:val="26"/>
        </w:rPr>
        <w:t>.</w:t>
      </w:r>
    </w:p>
    <w:p w14:paraId="7A24FAC0" w14:textId="4CA85975" w:rsidR="00DE3681" w:rsidRPr="000677BD" w:rsidRDefault="00DE3681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3.</w:t>
      </w:r>
      <w:r w:rsidR="007055FF" w:rsidRPr="000677BD">
        <w:rPr>
          <w:rFonts w:ascii="Times New Roman" w:hAnsi="Times New Roman" w:cs="Times New Roman"/>
          <w:sz w:val="26"/>
          <w:szCs w:val="26"/>
        </w:rPr>
        <w:t xml:space="preserve"> </w:t>
      </w:r>
      <w:r w:rsidR="005D36DD" w:rsidRPr="000677BD">
        <w:rPr>
          <w:rFonts w:ascii="Times New Roman" w:hAnsi="Times New Roman" w:cs="Times New Roman"/>
          <w:sz w:val="26"/>
          <w:szCs w:val="26"/>
        </w:rPr>
        <w:t>П</w:t>
      </w:r>
      <w:r w:rsidRPr="000677BD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.</w:t>
      </w:r>
    </w:p>
    <w:p w14:paraId="1CBE9FC4" w14:textId="5EBAE5F9" w:rsidR="00F952C3" w:rsidRPr="000677BD" w:rsidRDefault="00DE3681" w:rsidP="0074221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4</w:t>
      </w:r>
      <w:r w:rsidR="00F952C3" w:rsidRPr="000677BD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406329FD" w14:textId="77777777" w:rsidR="00451A35" w:rsidRPr="000677BD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0677BD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0677BD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0677BD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364DA6EE" w:rsidR="00CF13D9" w:rsidRPr="000677BD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0677BD" w:rsidSect="001E23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677B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677BD">
        <w:rPr>
          <w:rFonts w:ascii="Times New Roman" w:hAnsi="Times New Roman" w:cs="Times New Roman"/>
          <w:sz w:val="26"/>
          <w:szCs w:val="26"/>
        </w:rPr>
        <w:tab/>
      </w:r>
      <w:r w:rsidRPr="000677BD">
        <w:rPr>
          <w:rFonts w:ascii="Times New Roman" w:hAnsi="Times New Roman" w:cs="Times New Roman"/>
          <w:sz w:val="26"/>
          <w:szCs w:val="26"/>
        </w:rPr>
        <w:tab/>
      </w:r>
      <w:r w:rsidRPr="000677BD">
        <w:rPr>
          <w:rFonts w:ascii="Times New Roman" w:hAnsi="Times New Roman" w:cs="Times New Roman"/>
          <w:sz w:val="26"/>
          <w:szCs w:val="26"/>
        </w:rPr>
        <w:tab/>
      </w:r>
      <w:r w:rsidRPr="000677BD">
        <w:rPr>
          <w:rFonts w:ascii="Times New Roman" w:hAnsi="Times New Roman" w:cs="Times New Roman"/>
          <w:sz w:val="26"/>
          <w:szCs w:val="26"/>
        </w:rPr>
        <w:tab/>
      </w:r>
      <w:r w:rsidR="00B36C0D" w:rsidRPr="000677B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677BD">
        <w:rPr>
          <w:rFonts w:ascii="Times New Roman" w:hAnsi="Times New Roman" w:cs="Times New Roman"/>
          <w:sz w:val="26"/>
          <w:szCs w:val="26"/>
        </w:rPr>
        <w:tab/>
      </w:r>
      <w:r w:rsidR="00650102" w:rsidRPr="000677BD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0677BD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0677BD">
        <w:rPr>
          <w:rFonts w:ascii="Times New Roman" w:hAnsi="Times New Roman" w:cs="Times New Roman"/>
          <w:sz w:val="26"/>
          <w:szCs w:val="26"/>
        </w:rPr>
        <w:t>В.В.</w:t>
      </w:r>
      <w:r w:rsidR="00527B7D" w:rsidRPr="000677BD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0677BD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0677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51982693" w:rsidR="00417902" w:rsidRPr="000677BD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677B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90F7A" w:rsidRPr="000677BD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5067E2" w:rsidRPr="000677B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5467F457" w:rsidR="004E667D" w:rsidRPr="000677BD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677B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5067E2" w:rsidRPr="000677BD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161FC6D9" w:rsidR="005067E2" w:rsidRPr="000677BD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677B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E667D" w:rsidRPr="000677BD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0677BD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66317" w14:textId="461E272B" w:rsidR="009F6F66" w:rsidRPr="000677BD" w:rsidRDefault="009F6F66" w:rsidP="009F6F6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от </w:t>
      </w:r>
      <w:r w:rsidR="00BD5867">
        <w:rPr>
          <w:rFonts w:ascii="Times New Roman" w:hAnsi="Times New Roman" w:cs="Times New Roman"/>
          <w:sz w:val="26"/>
          <w:szCs w:val="26"/>
        </w:rPr>
        <w:t>22.01.2024</w:t>
      </w:r>
      <w:r w:rsidRPr="000677BD">
        <w:rPr>
          <w:rFonts w:ascii="Times New Roman" w:hAnsi="Times New Roman" w:cs="Times New Roman"/>
          <w:sz w:val="26"/>
          <w:szCs w:val="26"/>
        </w:rPr>
        <w:t xml:space="preserve"> № </w:t>
      </w:r>
      <w:r w:rsidR="00BD5867">
        <w:rPr>
          <w:rFonts w:ascii="Times New Roman" w:hAnsi="Times New Roman" w:cs="Times New Roman"/>
          <w:sz w:val="26"/>
          <w:szCs w:val="26"/>
        </w:rPr>
        <w:t>ПОС.03-92/24</w:t>
      </w:r>
    </w:p>
    <w:p w14:paraId="08891795" w14:textId="77777777" w:rsidR="00703C66" w:rsidRPr="000677BD" w:rsidRDefault="00033EC3" w:rsidP="00033EC3">
      <w:pPr>
        <w:pStyle w:val="a3"/>
        <w:rPr>
          <w:rFonts w:ascii="Times New Roman" w:hAnsi="Times New Roman"/>
          <w:b/>
          <w:sz w:val="26"/>
          <w:szCs w:val="26"/>
        </w:rPr>
      </w:pPr>
      <w:r w:rsidRPr="000677BD">
        <w:rPr>
          <w:rFonts w:ascii="Times New Roman" w:hAnsi="Times New Roman"/>
          <w:b/>
          <w:sz w:val="26"/>
          <w:szCs w:val="26"/>
        </w:rPr>
        <w:tab/>
      </w:r>
    </w:p>
    <w:p w14:paraId="0E37156B" w14:textId="43394E99" w:rsidR="00033EC3" w:rsidRPr="000677BD" w:rsidRDefault="00033EC3" w:rsidP="00703C66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  2022-2024 годы:</w:t>
      </w:r>
    </w:p>
    <w:p w14:paraId="44917B8F" w14:textId="6E1F3271" w:rsidR="00033EC3" w:rsidRPr="000677BD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1C3E06E6" w14:textId="77777777" w:rsidR="00033EC3" w:rsidRPr="000677BD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033EC3" w:rsidRPr="000677BD" w14:paraId="79BF79E6" w14:textId="77777777" w:rsidTr="00033EC3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941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175B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Всего 1 081 074,7 тыс. руб., из них:</w:t>
            </w:r>
          </w:p>
          <w:p w14:paraId="5510B6DA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7D43BD41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2 год – 235 254,9 тыс. руб.;</w:t>
            </w:r>
          </w:p>
          <w:p w14:paraId="2AC074AE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3 год – 72 433,9 тыс. руб.;</w:t>
            </w:r>
          </w:p>
          <w:p w14:paraId="3448F9AC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4 год – 14 594,8 тыс. руб.;</w:t>
            </w:r>
          </w:p>
          <w:p w14:paraId="6E9F19BE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8AB7B31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2 год – 361 979,1 тыс. руб.;</w:t>
            </w:r>
          </w:p>
          <w:p w14:paraId="15A1F9AB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3 год – 220 901,6 тыс. руб.;</w:t>
            </w:r>
          </w:p>
          <w:p w14:paraId="01F3DA0F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4 год – 153 342,8 тыс. руб.;</w:t>
            </w:r>
          </w:p>
          <w:p w14:paraId="03012920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E936287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2 год - 6 085,3 тыс. руб.;</w:t>
            </w:r>
          </w:p>
          <w:p w14:paraId="5737C4D5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3 год – 11 695,7 тыс. руб.;</w:t>
            </w:r>
          </w:p>
          <w:p w14:paraId="1186F1E1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4 год - 4 786,6 тыс. руб.</w:t>
            </w:r>
          </w:p>
          <w:p w14:paraId="00F9F7B2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A00890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5 год – всего 173 904,4 тыс. руб., из них:</w:t>
            </w:r>
          </w:p>
          <w:p w14:paraId="667525D2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4 988,0 тыс. руб.;</w:t>
            </w:r>
          </w:p>
          <w:p w14:paraId="3738E6C2" w14:textId="77777777" w:rsidR="0025061D" w:rsidRPr="000677BD" w:rsidRDefault="0025061D" w:rsidP="0025061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153 793,8 тыс. руб.;</w:t>
            </w:r>
          </w:p>
          <w:p w14:paraId="48121BC0" w14:textId="1CF96D35" w:rsidR="00033EC3" w:rsidRPr="000677BD" w:rsidRDefault="0025061D" w:rsidP="0025061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 122,6 тыс. руб.</w:t>
            </w:r>
          </w:p>
        </w:tc>
      </w:tr>
    </w:tbl>
    <w:p w14:paraId="797CC693" w14:textId="77777777" w:rsidR="00033EC3" w:rsidRPr="000677BD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43509814" w14:textId="39E15262" w:rsidR="00033EC3" w:rsidRPr="000677BD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hAnsi="Times New Roman"/>
          <w:bCs/>
          <w:sz w:val="26"/>
          <w:szCs w:val="26"/>
        </w:rPr>
        <w:t>2.</w:t>
      </w:r>
      <w:r w:rsidRPr="000677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77BD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552"/>
        <w:gridCol w:w="2126"/>
        <w:gridCol w:w="1985"/>
      </w:tblGrid>
      <w:tr w:rsidR="00033EC3" w:rsidRPr="000677BD" w14:paraId="377F3FA7" w14:textId="77777777" w:rsidTr="00033EC3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71A06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E1B18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CC22310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141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33EC3" w:rsidRPr="000677BD" w14:paraId="4B8C4FA4" w14:textId="77777777" w:rsidTr="00033EC3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9B8DE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644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B78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059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370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</w:tr>
      <w:tr w:rsidR="00033EC3" w:rsidRPr="000677BD" w14:paraId="1A3CB78C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A02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574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BE1A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D8EA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14F" w14:textId="77777777" w:rsidR="00033EC3" w:rsidRPr="000677BD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D14A8D" w:rsidRPr="000677BD" w14:paraId="0FFA7E3D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327" w14:textId="77777777" w:rsidR="00D14A8D" w:rsidRPr="000677BD" w:rsidRDefault="00D14A8D" w:rsidP="00D14A8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8F8" w14:textId="61F9C65A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22 28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12" w14:textId="6C6A7A4C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4D7" w14:textId="53E9F85C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72 4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D54" w14:textId="10121BE2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4 594,8</w:t>
            </w:r>
          </w:p>
        </w:tc>
      </w:tr>
      <w:tr w:rsidR="00D14A8D" w:rsidRPr="000677BD" w14:paraId="64AB8B78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FC6" w14:textId="77777777" w:rsidR="00D14A8D" w:rsidRPr="000677BD" w:rsidRDefault="00D14A8D" w:rsidP="00D14A8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418" w14:textId="0823E3A3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736 2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E8B" w14:textId="398A1A16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713" w14:textId="5D903EE7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20 90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427" w14:textId="41041704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53 342,8</w:t>
            </w:r>
          </w:p>
        </w:tc>
      </w:tr>
      <w:tr w:rsidR="00D14A8D" w:rsidRPr="000677BD" w14:paraId="75AF9877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BD0" w14:textId="77777777" w:rsidR="00D14A8D" w:rsidRPr="000677BD" w:rsidRDefault="00D14A8D" w:rsidP="00D14A8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FA5" w14:textId="29BF2A98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2 56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8EA" w14:textId="7C4ED2AA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91C" w14:textId="28F4502F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1 6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151" w14:textId="1B33118C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4 786,6</w:t>
            </w:r>
          </w:p>
        </w:tc>
      </w:tr>
      <w:tr w:rsidR="00D14A8D" w:rsidRPr="000677BD" w14:paraId="2186BE03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77A" w14:textId="77777777" w:rsidR="00D14A8D" w:rsidRPr="000677BD" w:rsidRDefault="00D14A8D" w:rsidP="00D14A8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309" w14:textId="33E08324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 081 07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9E0" w14:textId="5B3C957F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F15" w14:textId="3937BD10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05 03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A60" w14:textId="4653C300" w:rsidR="00D14A8D" w:rsidRPr="000677BD" w:rsidRDefault="00D14A8D" w:rsidP="00D14A8D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72 724,2</w:t>
            </w:r>
          </w:p>
        </w:tc>
      </w:tr>
    </w:tbl>
    <w:p w14:paraId="104068DD" w14:textId="77777777" w:rsidR="00033EC3" w:rsidRPr="000677BD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433D5BA1" w14:textId="2FAE84D9" w:rsidR="00F22B9D" w:rsidRPr="000677BD" w:rsidRDefault="00033EC3" w:rsidP="00C84F10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hAnsi="Times New Roman"/>
          <w:bCs/>
          <w:sz w:val="26"/>
          <w:szCs w:val="26"/>
        </w:rPr>
        <w:t>3.</w:t>
      </w:r>
      <w:r w:rsidRPr="000677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77BD">
        <w:rPr>
          <w:rFonts w:ascii="Times New Roman" w:hAnsi="Times New Roman"/>
          <w:sz w:val="26"/>
          <w:szCs w:val="26"/>
        </w:rPr>
        <w:t>В разделе</w:t>
      </w:r>
      <w:r w:rsidRPr="000677BD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06FD373D" w14:textId="29987195" w:rsidR="00033EC3" w:rsidRPr="000677BD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hAnsi="Times New Roman"/>
          <w:bCs/>
          <w:sz w:val="26"/>
          <w:szCs w:val="26"/>
        </w:rPr>
        <w:t>3.1. в задаче «1.</w:t>
      </w:r>
      <w:r w:rsidR="00715DD9" w:rsidRPr="000677BD">
        <w:rPr>
          <w:rFonts w:ascii="Times New Roman" w:hAnsi="Times New Roman"/>
          <w:bCs/>
          <w:sz w:val="26"/>
          <w:szCs w:val="26"/>
        </w:rPr>
        <w:t xml:space="preserve"> </w:t>
      </w:r>
      <w:bookmarkStart w:id="4" w:name="_Hlk149050570"/>
      <w:r w:rsidR="00715DD9" w:rsidRPr="000677BD">
        <w:rPr>
          <w:rFonts w:ascii="Times New Roman" w:hAnsi="Times New Roman"/>
          <w:bCs/>
          <w:sz w:val="26"/>
          <w:szCs w:val="26"/>
        </w:rPr>
        <w:t>Предоставление социальных выплат, пособий и компенсаций населению городского округа</w:t>
      </w:r>
      <w:bookmarkStart w:id="5" w:name="_Hlk149051119"/>
      <w:r w:rsidR="00715DD9" w:rsidRPr="000677BD">
        <w:rPr>
          <w:rFonts w:ascii="Times New Roman" w:hAnsi="Times New Roman"/>
          <w:bCs/>
          <w:sz w:val="26"/>
          <w:szCs w:val="26"/>
        </w:rPr>
        <w:t>» пункт</w:t>
      </w:r>
      <w:r w:rsidR="00393295" w:rsidRPr="000677BD">
        <w:rPr>
          <w:rFonts w:ascii="Times New Roman" w:hAnsi="Times New Roman"/>
          <w:bCs/>
          <w:sz w:val="26"/>
          <w:szCs w:val="26"/>
        </w:rPr>
        <w:t>ы</w:t>
      </w:r>
      <w:r w:rsidR="003D4F36" w:rsidRPr="000677BD">
        <w:rPr>
          <w:rFonts w:ascii="Times New Roman" w:hAnsi="Times New Roman"/>
          <w:bCs/>
          <w:sz w:val="26"/>
          <w:szCs w:val="26"/>
        </w:rPr>
        <w:t xml:space="preserve"> 1.,</w:t>
      </w:r>
      <w:r w:rsidR="00393295" w:rsidRPr="000677BD">
        <w:rPr>
          <w:rFonts w:ascii="Times New Roman" w:hAnsi="Times New Roman"/>
          <w:bCs/>
          <w:sz w:val="26"/>
          <w:szCs w:val="26"/>
        </w:rPr>
        <w:t xml:space="preserve"> 1.1</w:t>
      </w:r>
      <w:r w:rsidR="00D46097" w:rsidRPr="000677BD">
        <w:rPr>
          <w:rFonts w:ascii="Times New Roman" w:hAnsi="Times New Roman"/>
          <w:bCs/>
          <w:sz w:val="26"/>
          <w:szCs w:val="26"/>
        </w:rPr>
        <w:t xml:space="preserve">0 </w:t>
      </w:r>
      <w:r w:rsidR="00715DD9" w:rsidRPr="000677BD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6E4DCC39" w14:textId="77777777" w:rsidR="00F22B9D" w:rsidRPr="000677BD" w:rsidRDefault="00F22B9D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3E25B4" w:rsidRPr="000677BD" w14:paraId="394E3A25" w14:textId="77777777" w:rsidTr="005762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39C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A918E07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91E4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6A38829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670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3B6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B9C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5E2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E25B4" w:rsidRPr="000677BD" w14:paraId="411876B1" w14:textId="77777777" w:rsidTr="0057622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7C61" w14:textId="77777777" w:rsidR="003E25B4" w:rsidRPr="000677BD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54E09" w14:textId="77777777" w:rsidR="003E25B4" w:rsidRPr="000677BD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7CF8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A1DCB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D92" w14:textId="77777777" w:rsidR="003E25B4" w:rsidRPr="000677BD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20860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818A6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686F8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4E329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A87" w14:textId="77777777" w:rsidR="003E25B4" w:rsidRPr="000677BD" w:rsidRDefault="003E25B4" w:rsidP="005762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5B4" w:rsidRPr="000677BD" w14:paraId="50F91DF5" w14:textId="77777777" w:rsidTr="005762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27C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541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8CC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BE11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17E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4E8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E2B8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FE7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956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FD4" w14:textId="77777777" w:rsidR="003E25B4" w:rsidRPr="000677BD" w:rsidRDefault="003E25B4" w:rsidP="0057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6097" w:rsidRPr="000677BD" w14:paraId="5C980422" w14:textId="77777777" w:rsidTr="003D4F36">
        <w:trPr>
          <w:trHeight w:val="9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3B93A" w14:textId="77777777" w:rsidR="00D46097" w:rsidRPr="000677BD" w:rsidRDefault="00D46097" w:rsidP="00D4609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5BDD0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A2F0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AE1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D7A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C97" w14:textId="3267CB26" w:rsidR="00D46097" w:rsidRPr="000677BD" w:rsidRDefault="00D46097" w:rsidP="00D4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A55" w14:textId="57D390CA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1AD" w14:textId="77F661AB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8AC" w14:textId="26A62549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B9F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46097" w:rsidRPr="000677BD" w14:paraId="4AE14EC2" w14:textId="77777777" w:rsidTr="003D4F36">
        <w:trPr>
          <w:trHeight w:val="9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703B" w14:textId="77777777" w:rsidR="00D46097" w:rsidRPr="000677BD" w:rsidRDefault="00D46097" w:rsidP="00D46097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6626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63B3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DBA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8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F25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1D5" w14:textId="123AE6C0" w:rsidR="00D46097" w:rsidRPr="000677BD" w:rsidRDefault="00D46097" w:rsidP="00D4609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5 5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7BB" w14:textId="0948554E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4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21F" w14:textId="2B79C5EE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A27" w14:textId="2E9FF339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418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A4E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46097" w:rsidRPr="000677BD" w14:paraId="58DF2C8B" w14:textId="77777777" w:rsidTr="003D4F36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3C06" w14:textId="77777777" w:rsidR="00D46097" w:rsidRPr="000677BD" w:rsidRDefault="00D46097" w:rsidP="00D46097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9F7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CA9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E27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6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ED6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1DB" w14:textId="19D3988A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452E" w14:textId="5326EEC5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F82" w14:textId="6034A22C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A5A" w14:textId="180962A7" w:rsidR="00D46097" w:rsidRPr="000677BD" w:rsidRDefault="00D46097" w:rsidP="00D46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B64A" w14:textId="77777777" w:rsidR="00D46097" w:rsidRPr="000677BD" w:rsidRDefault="00D46097" w:rsidP="00D4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F4B7A8B" w14:textId="77777777" w:rsidR="003D4F36" w:rsidRPr="000677BD" w:rsidRDefault="003D4F36">
      <w:pPr>
        <w:rPr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993"/>
        <w:gridCol w:w="992"/>
        <w:gridCol w:w="1701"/>
        <w:gridCol w:w="1559"/>
        <w:gridCol w:w="1418"/>
        <w:gridCol w:w="1417"/>
        <w:gridCol w:w="1701"/>
      </w:tblGrid>
      <w:tr w:rsidR="00C21C3B" w:rsidRPr="000677BD" w14:paraId="32BD0EAA" w14:textId="77777777" w:rsidTr="00576229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32F0B" w14:textId="007FBB64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06655" w14:textId="2FF241ED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A3D" w14:textId="2580D4DB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1D8" w14:textId="7A588966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7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156" w14:textId="4AB94D46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03A" w14:textId="5875BA58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EB1" w14:textId="79FF5498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366" w14:textId="3D7C5C0C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6B6" w14:textId="56BA9EC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758F8" w14:textId="0F29E0D4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21C3B" w:rsidRPr="000677BD" w14:paraId="0EA8AFD7" w14:textId="77777777" w:rsidTr="00576229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8713E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D1711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A9BD9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C845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365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7BEB" w14:textId="2CD54121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0 4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B98" w14:textId="37D662D4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E8F" w14:textId="5236E140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93B5" w14:textId="3A785444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10 418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65D6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C3B" w:rsidRPr="000677BD" w14:paraId="08D824EE" w14:textId="77777777" w:rsidTr="00576229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9090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CC3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6C6" w14:textId="77777777" w:rsidR="00C21C3B" w:rsidRPr="000677BD" w:rsidRDefault="00C21C3B" w:rsidP="00C21C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CEA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5B0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AF9" w14:textId="464C9542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87A" w14:textId="38A1D4FB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7E0" w14:textId="136A62D8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81F" w14:textId="14B1B52A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EBE" w14:textId="77777777" w:rsidR="00C21C3B" w:rsidRPr="000677BD" w:rsidRDefault="00C21C3B" w:rsidP="00C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4"/>
      <w:bookmarkEnd w:id="5"/>
    </w:tbl>
    <w:p w14:paraId="57263678" w14:textId="77777777" w:rsidR="00C84F10" w:rsidRPr="000677BD" w:rsidRDefault="00C84F10" w:rsidP="00C84F1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7CEDF23" w14:textId="78B87324" w:rsidR="0060241B" w:rsidRPr="000677BD" w:rsidRDefault="00703C66" w:rsidP="00C84F1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0677B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21C3B" w:rsidRPr="000677B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677BD">
        <w:rPr>
          <w:rFonts w:ascii="Times New Roman" w:eastAsia="Times New Roman" w:hAnsi="Times New Roman" w:cs="Times New Roman"/>
          <w:sz w:val="26"/>
          <w:szCs w:val="26"/>
        </w:rPr>
        <w:t xml:space="preserve">. строку «Итого по городской целевой программе» </w:t>
      </w:r>
      <w:r w:rsidRPr="000677BD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78A19A67" w14:textId="77777777" w:rsidR="00C84F10" w:rsidRPr="000677BD" w:rsidRDefault="00C84F10" w:rsidP="00C84F1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C84F10" w:rsidRPr="000677BD" w14:paraId="68C07F9C" w14:textId="77777777" w:rsidTr="005F1682">
        <w:trPr>
          <w:trHeight w:val="158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0677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067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36E5948C" w:rsidR="00C84F10" w:rsidRPr="000677BD" w:rsidRDefault="00C84F10" w:rsidP="00C8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7D4CE0C7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1759A6AD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1650AF9B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C84F10" w:rsidRPr="000677BD" w14:paraId="381D3DD8" w14:textId="77777777" w:rsidTr="005F1682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7482A47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5 0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3A21D3E6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2 4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0A1E3E16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0 9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9B11CB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 69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F10" w:rsidRPr="00CE1259" w14:paraId="1A22A3BB" w14:textId="77777777" w:rsidTr="005F1682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C84F10" w:rsidRPr="000677BD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489A4853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7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75A2E3A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1F2C28DD" w:rsidR="00C84F10" w:rsidRPr="000677BD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53 3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3561247C" w:rsidR="00C84F10" w:rsidRPr="00CE1259" w:rsidRDefault="00C84F10" w:rsidP="00C84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677B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C84F10" w:rsidRPr="00CE1259" w:rsidRDefault="00C84F10" w:rsidP="00C8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CE1259" w:rsidRDefault="00813D91" w:rsidP="00C84F1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CE1259" w:rsidSect="001E235C">
      <w:pgSz w:w="16838" w:h="11906" w:orient="landscape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4239" w14:textId="77777777" w:rsidR="00573C5C" w:rsidRDefault="00573C5C" w:rsidP="009171EF">
      <w:pPr>
        <w:spacing w:after="0" w:line="240" w:lineRule="auto"/>
      </w:pPr>
      <w:r>
        <w:separator/>
      </w:r>
    </w:p>
  </w:endnote>
  <w:endnote w:type="continuationSeparator" w:id="0">
    <w:p w14:paraId="6CADE82F" w14:textId="77777777" w:rsidR="00573C5C" w:rsidRDefault="00573C5C" w:rsidP="009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D286" w14:textId="77777777" w:rsidR="00576229" w:rsidRDefault="0057622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5C63" w14:textId="77777777" w:rsidR="00576229" w:rsidRDefault="005762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1150" w14:textId="77777777" w:rsidR="00576229" w:rsidRDefault="005762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36DA" w14:textId="77777777" w:rsidR="00573C5C" w:rsidRDefault="00573C5C" w:rsidP="009171EF">
      <w:pPr>
        <w:spacing w:after="0" w:line="240" w:lineRule="auto"/>
      </w:pPr>
      <w:r>
        <w:separator/>
      </w:r>
    </w:p>
  </w:footnote>
  <w:footnote w:type="continuationSeparator" w:id="0">
    <w:p w14:paraId="14A783AF" w14:textId="77777777" w:rsidR="00573C5C" w:rsidRDefault="00573C5C" w:rsidP="009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78D5" w14:textId="77777777" w:rsidR="00576229" w:rsidRDefault="005762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D059" w14:textId="77777777" w:rsidR="00576229" w:rsidRDefault="005762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974E" w14:textId="77777777" w:rsidR="00576229" w:rsidRDefault="005762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0F20"/>
    <w:rsid w:val="00025BBD"/>
    <w:rsid w:val="00027823"/>
    <w:rsid w:val="00032188"/>
    <w:rsid w:val="00032EF7"/>
    <w:rsid w:val="00033D0D"/>
    <w:rsid w:val="00033EC3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677BD"/>
    <w:rsid w:val="00072BF0"/>
    <w:rsid w:val="00072D0C"/>
    <w:rsid w:val="000836A2"/>
    <w:rsid w:val="000855A0"/>
    <w:rsid w:val="000937FC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01B2"/>
    <w:rsid w:val="000E1D01"/>
    <w:rsid w:val="000E4FFB"/>
    <w:rsid w:val="000E6054"/>
    <w:rsid w:val="000F1F32"/>
    <w:rsid w:val="000F2196"/>
    <w:rsid w:val="000F39A3"/>
    <w:rsid w:val="00102113"/>
    <w:rsid w:val="00112A80"/>
    <w:rsid w:val="001136CF"/>
    <w:rsid w:val="0011454B"/>
    <w:rsid w:val="00122F45"/>
    <w:rsid w:val="001247BF"/>
    <w:rsid w:val="001344D7"/>
    <w:rsid w:val="001374B4"/>
    <w:rsid w:val="001402D1"/>
    <w:rsid w:val="00141273"/>
    <w:rsid w:val="001510D8"/>
    <w:rsid w:val="00152EBD"/>
    <w:rsid w:val="00154549"/>
    <w:rsid w:val="00156C24"/>
    <w:rsid w:val="0016435A"/>
    <w:rsid w:val="001674EE"/>
    <w:rsid w:val="00170AB9"/>
    <w:rsid w:val="001734A9"/>
    <w:rsid w:val="00174725"/>
    <w:rsid w:val="001760A3"/>
    <w:rsid w:val="00180565"/>
    <w:rsid w:val="00180776"/>
    <w:rsid w:val="00182AB4"/>
    <w:rsid w:val="00193A67"/>
    <w:rsid w:val="00195F94"/>
    <w:rsid w:val="001A6625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E235C"/>
    <w:rsid w:val="001E529F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4B54"/>
    <w:rsid w:val="002279B8"/>
    <w:rsid w:val="002301FC"/>
    <w:rsid w:val="002331FA"/>
    <w:rsid w:val="0023427E"/>
    <w:rsid w:val="00234E87"/>
    <w:rsid w:val="00245412"/>
    <w:rsid w:val="0025061D"/>
    <w:rsid w:val="00256C93"/>
    <w:rsid w:val="002623D2"/>
    <w:rsid w:val="00262D5A"/>
    <w:rsid w:val="0026380B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E5E61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215E"/>
    <w:rsid w:val="00327A45"/>
    <w:rsid w:val="00327B5A"/>
    <w:rsid w:val="00331194"/>
    <w:rsid w:val="003313A9"/>
    <w:rsid w:val="00331D4D"/>
    <w:rsid w:val="00337400"/>
    <w:rsid w:val="0034078B"/>
    <w:rsid w:val="00342D3F"/>
    <w:rsid w:val="00343348"/>
    <w:rsid w:val="003442F8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739E4"/>
    <w:rsid w:val="0038366F"/>
    <w:rsid w:val="0039072D"/>
    <w:rsid w:val="00390F7A"/>
    <w:rsid w:val="00393295"/>
    <w:rsid w:val="003975E0"/>
    <w:rsid w:val="003A1C65"/>
    <w:rsid w:val="003A4323"/>
    <w:rsid w:val="003A47B4"/>
    <w:rsid w:val="003A6EBE"/>
    <w:rsid w:val="003B2855"/>
    <w:rsid w:val="003B2FB9"/>
    <w:rsid w:val="003C15AE"/>
    <w:rsid w:val="003C2545"/>
    <w:rsid w:val="003D07FB"/>
    <w:rsid w:val="003D4F36"/>
    <w:rsid w:val="003D5A53"/>
    <w:rsid w:val="003D79E3"/>
    <w:rsid w:val="003E0155"/>
    <w:rsid w:val="003E09D2"/>
    <w:rsid w:val="003E25B4"/>
    <w:rsid w:val="003E7473"/>
    <w:rsid w:val="003F1AA7"/>
    <w:rsid w:val="003F3238"/>
    <w:rsid w:val="00403CDC"/>
    <w:rsid w:val="00417902"/>
    <w:rsid w:val="00420318"/>
    <w:rsid w:val="0042111D"/>
    <w:rsid w:val="0042498B"/>
    <w:rsid w:val="00425D37"/>
    <w:rsid w:val="0043011B"/>
    <w:rsid w:val="004349D7"/>
    <w:rsid w:val="00434B21"/>
    <w:rsid w:val="00442A02"/>
    <w:rsid w:val="00443283"/>
    <w:rsid w:val="00444582"/>
    <w:rsid w:val="004446AE"/>
    <w:rsid w:val="00446061"/>
    <w:rsid w:val="004469F6"/>
    <w:rsid w:val="00451A35"/>
    <w:rsid w:val="00455FE5"/>
    <w:rsid w:val="00461012"/>
    <w:rsid w:val="00461441"/>
    <w:rsid w:val="00463666"/>
    <w:rsid w:val="00467655"/>
    <w:rsid w:val="004717B1"/>
    <w:rsid w:val="004719D0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E7E29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27B7D"/>
    <w:rsid w:val="00532666"/>
    <w:rsid w:val="00537A1B"/>
    <w:rsid w:val="0054610C"/>
    <w:rsid w:val="00551672"/>
    <w:rsid w:val="00552F41"/>
    <w:rsid w:val="005542AB"/>
    <w:rsid w:val="0055505A"/>
    <w:rsid w:val="00561735"/>
    <w:rsid w:val="005617C7"/>
    <w:rsid w:val="00566EF8"/>
    <w:rsid w:val="00573C5C"/>
    <w:rsid w:val="0057514F"/>
    <w:rsid w:val="00575CC7"/>
    <w:rsid w:val="00576229"/>
    <w:rsid w:val="00576244"/>
    <w:rsid w:val="00576659"/>
    <w:rsid w:val="0058141B"/>
    <w:rsid w:val="0058225D"/>
    <w:rsid w:val="00585DA5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36DD"/>
    <w:rsid w:val="005D3E98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5F2F28"/>
    <w:rsid w:val="00601CC8"/>
    <w:rsid w:val="0060241B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1B14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5328"/>
    <w:rsid w:val="00697E01"/>
    <w:rsid w:val="006A0117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296"/>
    <w:rsid w:val="006E5D04"/>
    <w:rsid w:val="006E65F5"/>
    <w:rsid w:val="006E6E03"/>
    <w:rsid w:val="006F36F0"/>
    <w:rsid w:val="006F39BE"/>
    <w:rsid w:val="006F472B"/>
    <w:rsid w:val="006F4E2B"/>
    <w:rsid w:val="006F6F71"/>
    <w:rsid w:val="006F7BCE"/>
    <w:rsid w:val="00700684"/>
    <w:rsid w:val="00703C66"/>
    <w:rsid w:val="007055FF"/>
    <w:rsid w:val="00707BC4"/>
    <w:rsid w:val="0071090C"/>
    <w:rsid w:val="007114A4"/>
    <w:rsid w:val="0071549A"/>
    <w:rsid w:val="00715DD9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2211"/>
    <w:rsid w:val="007433C0"/>
    <w:rsid w:val="00745135"/>
    <w:rsid w:val="00750814"/>
    <w:rsid w:val="00750CB1"/>
    <w:rsid w:val="007562B8"/>
    <w:rsid w:val="00756B07"/>
    <w:rsid w:val="007620C7"/>
    <w:rsid w:val="00762168"/>
    <w:rsid w:val="00766825"/>
    <w:rsid w:val="00771114"/>
    <w:rsid w:val="00771303"/>
    <w:rsid w:val="00771B75"/>
    <w:rsid w:val="0077269B"/>
    <w:rsid w:val="00773FC7"/>
    <w:rsid w:val="00775420"/>
    <w:rsid w:val="00775C34"/>
    <w:rsid w:val="00780EC2"/>
    <w:rsid w:val="007813A0"/>
    <w:rsid w:val="00781654"/>
    <w:rsid w:val="0078167A"/>
    <w:rsid w:val="007816D4"/>
    <w:rsid w:val="00783116"/>
    <w:rsid w:val="00784FB1"/>
    <w:rsid w:val="007870C9"/>
    <w:rsid w:val="0078782C"/>
    <w:rsid w:val="00791B5B"/>
    <w:rsid w:val="0079685C"/>
    <w:rsid w:val="00797567"/>
    <w:rsid w:val="007A33C0"/>
    <w:rsid w:val="007A413B"/>
    <w:rsid w:val="007A4824"/>
    <w:rsid w:val="007A65E4"/>
    <w:rsid w:val="007B17AA"/>
    <w:rsid w:val="007B1B20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0CEE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2B75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E7A91"/>
    <w:rsid w:val="008F088E"/>
    <w:rsid w:val="008F1597"/>
    <w:rsid w:val="008F194E"/>
    <w:rsid w:val="008F46EF"/>
    <w:rsid w:val="008F5795"/>
    <w:rsid w:val="008F64AF"/>
    <w:rsid w:val="00901C82"/>
    <w:rsid w:val="009021F4"/>
    <w:rsid w:val="00906E2B"/>
    <w:rsid w:val="00911A94"/>
    <w:rsid w:val="0091547A"/>
    <w:rsid w:val="00916CA8"/>
    <w:rsid w:val="009171EF"/>
    <w:rsid w:val="009200E2"/>
    <w:rsid w:val="009230D9"/>
    <w:rsid w:val="009236E8"/>
    <w:rsid w:val="009239AB"/>
    <w:rsid w:val="00927941"/>
    <w:rsid w:val="009304B2"/>
    <w:rsid w:val="00931F91"/>
    <w:rsid w:val="00932038"/>
    <w:rsid w:val="009323BA"/>
    <w:rsid w:val="009356D5"/>
    <w:rsid w:val="0093659F"/>
    <w:rsid w:val="00941847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D47F1"/>
    <w:rsid w:val="009E153A"/>
    <w:rsid w:val="009E1C50"/>
    <w:rsid w:val="009F069C"/>
    <w:rsid w:val="009F2643"/>
    <w:rsid w:val="009F6F66"/>
    <w:rsid w:val="00A00039"/>
    <w:rsid w:val="00A058AF"/>
    <w:rsid w:val="00A058EB"/>
    <w:rsid w:val="00A0779B"/>
    <w:rsid w:val="00A101C6"/>
    <w:rsid w:val="00A11652"/>
    <w:rsid w:val="00A126E0"/>
    <w:rsid w:val="00A16FB4"/>
    <w:rsid w:val="00A17841"/>
    <w:rsid w:val="00A17BE0"/>
    <w:rsid w:val="00A23A24"/>
    <w:rsid w:val="00A2597F"/>
    <w:rsid w:val="00A26725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97DAF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C700C"/>
    <w:rsid w:val="00AD25ED"/>
    <w:rsid w:val="00AD6497"/>
    <w:rsid w:val="00AE0802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5867"/>
    <w:rsid w:val="00BD681E"/>
    <w:rsid w:val="00BE149C"/>
    <w:rsid w:val="00BE68E0"/>
    <w:rsid w:val="00BE69F4"/>
    <w:rsid w:val="00BF0FEF"/>
    <w:rsid w:val="00BF158A"/>
    <w:rsid w:val="00BF4642"/>
    <w:rsid w:val="00BF674A"/>
    <w:rsid w:val="00BF7013"/>
    <w:rsid w:val="00C0107A"/>
    <w:rsid w:val="00C0119F"/>
    <w:rsid w:val="00C01206"/>
    <w:rsid w:val="00C06BA6"/>
    <w:rsid w:val="00C126D7"/>
    <w:rsid w:val="00C164AB"/>
    <w:rsid w:val="00C20724"/>
    <w:rsid w:val="00C21C3B"/>
    <w:rsid w:val="00C21FAC"/>
    <w:rsid w:val="00C23EB0"/>
    <w:rsid w:val="00C33884"/>
    <w:rsid w:val="00C3454F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67029"/>
    <w:rsid w:val="00C70E9D"/>
    <w:rsid w:val="00C72CEC"/>
    <w:rsid w:val="00C7429F"/>
    <w:rsid w:val="00C81B9E"/>
    <w:rsid w:val="00C82DFB"/>
    <w:rsid w:val="00C84F10"/>
    <w:rsid w:val="00C867C4"/>
    <w:rsid w:val="00C8769C"/>
    <w:rsid w:val="00C87DA5"/>
    <w:rsid w:val="00C912D7"/>
    <w:rsid w:val="00C935C1"/>
    <w:rsid w:val="00C96569"/>
    <w:rsid w:val="00CA1728"/>
    <w:rsid w:val="00CA276B"/>
    <w:rsid w:val="00CA43AE"/>
    <w:rsid w:val="00CA5FC0"/>
    <w:rsid w:val="00CA7B53"/>
    <w:rsid w:val="00CB01B2"/>
    <w:rsid w:val="00CB225F"/>
    <w:rsid w:val="00CB2716"/>
    <w:rsid w:val="00CB36CA"/>
    <w:rsid w:val="00CB7045"/>
    <w:rsid w:val="00CB7162"/>
    <w:rsid w:val="00CB7D38"/>
    <w:rsid w:val="00CC02DB"/>
    <w:rsid w:val="00CC2D2A"/>
    <w:rsid w:val="00CD1D93"/>
    <w:rsid w:val="00CD30C3"/>
    <w:rsid w:val="00CD461D"/>
    <w:rsid w:val="00CD76F8"/>
    <w:rsid w:val="00CE0CD3"/>
    <w:rsid w:val="00CE1259"/>
    <w:rsid w:val="00CF13D9"/>
    <w:rsid w:val="00CF542E"/>
    <w:rsid w:val="00D02B36"/>
    <w:rsid w:val="00D04C6C"/>
    <w:rsid w:val="00D0642B"/>
    <w:rsid w:val="00D07BB7"/>
    <w:rsid w:val="00D124A4"/>
    <w:rsid w:val="00D14A8D"/>
    <w:rsid w:val="00D17A48"/>
    <w:rsid w:val="00D20220"/>
    <w:rsid w:val="00D20314"/>
    <w:rsid w:val="00D222B6"/>
    <w:rsid w:val="00D246B8"/>
    <w:rsid w:val="00D25924"/>
    <w:rsid w:val="00D260E5"/>
    <w:rsid w:val="00D331AE"/>
    <w:rsid w:val="00D343C9"/>
    <w:rsid w:val="00D42C41"/>
    <w:rsid w:val="00D42F04"/>
    <w:rsid w:val="00D45945"/>
    <w:rsid w:val="00D46097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E3681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297C"/>
    <w:rsid w:val="00E176D5"/>
    <w:rsid w:val="00E208E5"/>
    <w:rsid w:val="00E212DF"/>
    <w:rsid w:val="00E2555C"/>
    <w:rsid w:val="00E34C6B"/>
    <w:rsid w:val="00E36641"/>
    <w:rsid w:val="00E43EA0"/>
    <w:rsid w:val="00E47B55"/>
    <w:rsid w:val="00E50BE7"/>
    <w:rsid w:val="00E513B1"/>
    <w:rsid w:val="00E547A0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1929"/>
    <w:rsid w:val="00EB3051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484B"/>
    <w:rsid w:val="00EE7C05"/>
    <w:rsid w:val="00EF42AA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B9D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B520D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C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AB9-B1C7-4528-A390-2044E42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27</cp:revision>
  <cp:lastPrinted>2023-09-19T06:14:00Z</cp:lastPrinted>
  <dcterms:created xsi:type="dcterms:W3CDTF">2023-12-12T10:07:00Z</dcterms:created>
  <dcterms:modified xsi:type="dcterms:W3CDTF">2024-01-22T12:58:00Z</dcterms:modified>
</cp:coreProperties>
</file>